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07"/>
        <w:gridCol w:w="6035"/>
      </w:tblGrid>
      <w:tr w:rsidR="00711246" w:rsidRPr="00F65C6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89DDA7B" w:rsidR="004708F1" w:rsidRPr="000A5E0F" w:rsidRDefault="000020CB" w:rsidP="008661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</w:t>
            </w:r>
            <w:r w:rsidR="00F6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1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-</w:t>
            </w:r>
            <w:r w:rsidR="0071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11246" w:rsidRPr="0071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асні частини до вантажних транспортних засобів, фургонів та легкових </w:t>
            </w:r>
            <w:r w:rsidR="0071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11246" w:rsidRPr="0071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r w:rsidR="0071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і</w:t>
            </w:r>
            <w:r w:rsidR="00711246">
              <w:rPr>
                <w:color w:val="000000"/>
              </w:rPr>
              <w:t>тки склоочисника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6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1246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68C8082E" w:rsidR="00A40A09" w:rsidRPr="009E6781" w:rsidRDefault="009E6781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5-03-003183-a</w:t>
            </w:r>
          </w:p>
        </w:tc>
      </w:tr>
      <w:tr w:rsidR="00711246" w:rsidRPr="005A7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293DE1B2" w:rsidR="00466A1D" w:rsidRPr="002247AD" w:rsidRDefault="005A7C1D" w:rsidP="008661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97370">
              <w:rPr>
                <w:rFonts w:ascii="Times New Roman" w:eastAsia="Calibri" w:hAnsi="Times New Roman" w:cs="Times New Roman"/>
                <w:sz w:val="24"/>
                <w:szCs w:val="24"/>
              </w:rPr>
              <w:t> 126 655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9737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2B757C4A" w:rsidR="004708F1" w:rsidRPr="002247AD" w:rsidRDefault="005A7C1D" w:rsidP="008661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ів.</w:t>
            </w:r>
          </w:p>
        </w:tc>
      </w:tr>
      <w:tr w:rsidR="00711246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32358F49" w:rsidR="00466A1D" w:rsidRPr="002247AD" w:rsidRDefault="004451AE" w:rsidP="008661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5FA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1</w:t>
            </w:r>
            <w:r w:rsidR="00145FA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45FA8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  <w:r w:rsidR="005A7C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D8032E4" w:rsidR="004708F1" w:rsidRPr="002247AD" w:rsidRDefault="004708F1" w:rsidP="008661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711246" w:rsidRPr="007B1A4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581B0E8" w:rsidR="004708F1" w:rsidRPr="00E91EC4" w:rsidRDefault="003C1596" w:rsidP="008661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ередньомісячний пробіг </w:t>
            </w:r>
            <w:r w:rsidR="004D2710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кладає біля 6-7 тис. км.</w:t>
            </w:r>
            <w:r w:rsidR="004D2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7C1D">
              <w:rPr>
                <w:rFonts w:ascii="Times New Roman" w:hAnsi="Times New Roman" w:cs="Times New Roman"/>
                <w:sz w:val="24"/>
                <w:szCs w:val="24"/>
              </w:rPr>
              <w:t xml:space="preserve">ані службові автомобілі </w:t>
            </w:r>
            <w:r w:rsidR="007B1A41">
              <w:rPr>
                <w:rFonts w:ascii="Times New Roman" w:hAnsi="Times New Roman" w:cs="Times New Roman"/>
                <w:sz w:val="24"/>
                <w:szCs w:val="24"/>
              </w:rPr>
              <w:t>використовуються  цілодобово</w:t>
            </w:r>
            <w:r w:rsidR="0043134E">
              <w:rPr>
                <w:rFonts w:ascii="Times New Roman" w:hAnsi="Times New Roman" w:cs="Times New Roman"/>
                <w:sz w:val="24"/>
                <w:szCs w:val="24"/>
              </w:rPr>
              <w:t xml:space="preserve"> та за будь-яких погодних умов. Тому для забезпечення  належного обзору у дощову або сніжну погоду</w:t>
            </w:r>
            <w:r w:rsidR="00CA1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134E">
              <w:rPr>
                <w:rFonts w:ascii="Times New Roman" w:hAnsi="Times New Roman" w:cs="Times New Roman"/>
                <w:sz w:val="24"/>
                <w:szCs w:val="24"/>
              </w:rPr>
              <w:t xml:space="preserve"> необхідна своєчасна заміна щіток склоочисника</w:t>
            </w:r>
            <w:r w:rsidR="00CA18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1890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викор</w:t>
            </w:r>
            <w:r w:rsidR="00CA18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1890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43134E">
              <w:rPr>
                <w:rFonts w:ascii="Times New Roman" w:hAnsi="Times New Roman" w:cs="Times New Roman"/>
                <w:sz w:val="24"/>
                <w:szCs w:val="24"/>
              </w:rPr>
              <w:t xml:space="preserve"> службового авто</w:t>
            </w:r>
            <w:r w:rsidR="00E04E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134E">
              <w:rPr>
                <w:rFonts w:ascii="Times New Roman" w:hAnsi="Times New Roman" w:cs="Times New Roman"/>
                <w:sz w:val="24"/>
                <w:szCs w:val="24"/>
              </w:rPr>
              <w:t>ранспорту</w:t>
            </w:r>
            <w:r w:rsidR="00CA1890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A185220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ріплюється після оголошення закупівлі в електронній системі закупівель</w:t>
      </w:r>
    </w:p>
    <w:p w14:paraId="62133C10" w14:textId="16F4129F" w:rsidR="00E04E71" w:rsidRDefault="00E04E71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14:paraId="2C7B2B50" w14:textId="0C3975D5" w:rsidR="00E04E71" w:rsidRDefault="00E04E71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45FA8"/>
    <w:rsid w:val="001906B2"/>
    <w:rsid w:val="001B095A"/>
    <w:rsid w:val="002247AD"/>
    <w:rsid w:val="00314B34"/>
    <w:rsid w:val="003429F2"/>
    <w:rsid w:val="00360070"/>
    <w:rsid w:val="0036642F"/>
    <w:rsid w:val="00386F6A"/>
    <w:rsid w:val="00397370"/>
    <w:rsid w:val="003C1596"/>
    <w:rsid w:val="0043134E"/>
    <w:rsid w:val="004451AE"/>
    <w:rsid w:val="00466A1D"/>
    <w:rsid w:val="004708F1"/>
    <w:rsid w:val="00492380"/>
    <w:rsid w:val="004C5EAD"/>
    <w:rsid w:val="004C684D"/>
    <w:rsid w:val="004D2710"/>
    <w:rsid w:val="004E1BE6"/>
    <w:rsid w:val="005049C7"/>
    <w:rsid w:val="005333BC"/>
    <w:rsid w:val="0055312B"/>
    <w:rsid w:val="005A7C1D"/>
    <w:rsid w:val="00601B3F"/>
    <w:rsid w:val="00627F80"/>
    <w:rsid w:val="0064315D"/>
    <w:rsid w:val="00676217"/>
    <w:rsid w:val="00711246"/>
    <w:rsid w:val="00725151"/>
    <w:rsid w:val="0077323D"/>
    <w:rsid w:val="007B1A41"/>
    <w:rsid w:val="00866152"/>
    <w:rsid w:val="00877C66"/>
    <w:rsid w:val="00901EEA"/>
    <w:rsid w:val="009163ED"/>
    <w:rsid w:val="00921C63"/>
    <w:rsid w:val="009612E9"/>
    <w:rsid w:val="00976AD4"/>
    <w:rsid w:val="009E0376"/>
    <w:rsid w:val="009E6781"/>
    <w:rsid w:val="00A40A09"/>
    <w:rsid w:val="00A532FA"/>
    <w:rsid w:val="00A575D1"/>
    <w:rsid w:val="00A86609"/>
    <w:rsid w:val="00A97483"/>
    <w:rsid w:val="00BD06C9"/>
    <w:rsid w:val="00BD1142"/>
    <w:rsid w:val="00BF49EE"/>
    <w:rsid w:val="00BF4CB9"/>
    <w:rsid w:val="00C10D89"/>
    <w:rsid w:val="00C32DCA"/>
    <w:rsid w:val="00C54D83"/>
    <w:rsid w:val="00C93507"/>
    <w:rsid w:val="00CA1890"/>
    <w:rsid w:val="00D672CD"/>
    <w:rsid w:val="00D76892"/>
    <w:rsid w:val="00E04E71"/>
    <w:rsid w:val="00E050BF"/>
    <w:rsid w:val="00E347F3"/>
    <w:rsid w:val="00E91EC4"/>
    <w:rsid w:val="00F14A25"/>
    <w:rsid w:val="00F65C6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2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5-05T09:40:00Z</dcterms:created>
  <dcterms:modified xsi:type="dcterms:W3CDTF">2023-05-05T09:40:00Z</dcterms:modified>
</cp:coreProperties>
</file>